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1A" w:rsidRPr="00EC711A" w:rsidRDefault="00EC711A" w:rsidP="00793A1B">
      <w:pPr>
        <w:rPr>
          <w:sz w:val="18"/>
          <w:szCs w:val="18"/>
          <w:lang w:val="en-US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C57DA" w:rsidRPr="00984E45" w:rsidTr="0015789A">
        <w:tc>
          <w:tcPr>
            <w:tcW w:w="4359" w:type="dxa"/>
          </w:tcPr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DC57DA" w:rsidRPr="00984E45" w:rsidRDefault="00050E78" w:rsidP="00050E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DC57DA" w:rsidRPr="00984E4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2.2019</w:t>
            </w:r>
            <w:r w:rsidR="0039705C">
              <w:rPr>
                <w:sz w:val="28"/>
                <w:szCs w:val="28"/>
              </w:rPr>
              <w:t xml:space="preserve">      </w:t>
            </w:r>
            <w:r w:rsidR="00DC57DA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99</w:t>
            </w:r>
          </w:p>
        </w:tc>
      </w:tr>
    </w:tbl>
    <w:p w:rsidR="00DC57DA" w:rsidRPr="00237BA2" w:rsidRDefault="00DC57DA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7DA" w:rsidRPr="00237BA2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 xml:space="preserve">АНТИНАРКОТИЧЕСКОЙ КОМИССИИ </w:t>
      </w:r>
      <w:proofErr w:type="gramStart"/>
      <w:r w:rsidRPr="00237BA2">
        <w:rPr>
          <w:b/>
          <w:bCs/>
          <w:sz w:val="28"/>
          <w:szCs w:val="28"/>
        </w:rPr>
        <w:t>ГОРОДСКОГО</w:t>
      </w:r>
      <w:proofErr w:type="gramEnd"/>
      <w:r w:rsidRPr="00237BA2">
        <w:rPr>
          <w:b/>
          <w:bCs/>
          <w:sz w:val="28"/>
          <w:szCs w:val="28"/>
        </w:rPr>
        <w:t xml:space="preserve"> 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ОКРУГА ГОРОД ВОРОНЕЖ</w:t>
      </w: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794"/>
        <w:gridCol w:w="5420"/>
      </w:tblGrid>
      <w:tr w:rsidR="00601F27" w:rsidRPr="00601F27" w:rsidTr="00357DB0">
        <w:tc>
          <w:tcPr>
            <w:tcW w:w="3794" w:type="dxa"/>
            <w:shd w:val="clear" w:color="auto" w:fill="auto"/>
          </w:tcPr>
          <w:p w:rsidR="00706BF5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27" w:rsidRPr="00601F27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101FC0" w:rsidP="00101FC0">
            <w:pPr>
              <w:pStyle w:val="ConsPlusCell"/>
              <w:numPr>
                <w:ilvl w:val="0"/>
                <w:numId w:val="5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128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734B44" w:rsidRDefault="00F01E1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44">
              <w:rPr>
                <w:rFonts w:ascii="Times New Roman" w:hAnsi="Times New Roman" w:cs="Times New Roman"/>
                <w:sz w:val="28"/>
                <w:szCs w:val="28"/>
              </w:rPr>
              <w:t>Гнеднев</w:t>
            </w:r>
            <w:proofErr w:type="spellEnd"/>
          </w:p>
          <w:p w:rsidR="00F01E1D" w:rsidRPr="00601F27" w:rsidRDefault="00F01E1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4B44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420" w:type="dxa"/>
            <w:shd w:val="clear" w:color="auto" w:fill="auto"/>
          </w:tcPr>
          <w:p w:rsidR="0088760B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полиции УМВД России по 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760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оронежу,</w:t>
            </w:r>
            <w:r w:rsidR="00691904" w:rsidRPr="0069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04">
              <w:rPr>
                <w:rFonts w:ascii="Times New Roman" w:hAnsi="Times New Roman" w:cs="Times New Roman"/>
                <w:sz w:val="28"/>
                <w:szCs w:val="28"/>
              </w:rPr>
              <w:t>полковник полиции,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 (по согласованию)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5420" w:type="dxa"/>
            <w:shd w:val="clear" w:color="auto" w:fill="auto"/>
          </w:tcPr>
          <w:p w:rsidR="00601F27" w:rsidRDefault="00601F27" w:rsidP="00F01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социальной политике, заместитель председателя комиссии</w:t>
            </w:r>
          </w:p>
          <w:p w:rsidR="00F01E1D" w:rsidRPr="00601F27" w:rsidRDefault="00F01E1D" w:rsidP="00F01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5420" w:type="dxa"/>
            <w:shd w:val="clear" w:color="auto" w:fill="auto"/>
          </w:tcPr>
          <w:p w:rsidR="00601F27" w:rsidRDefault="00601F27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 w:rsidR="00E31D98"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 xml:space="preserve">специалист по </w:t>
            </w:r>
            <w:r w:rsidR="00E31D98" w:rsidRPr="00E31D98">
              <w:rPr>
                <w:sz w:val="28"/>
                <w:szCs w:val="28"/>
              </w:rPr>
              <w:t>координации вопросов</w:t>
            </w:r>
            <w:r w:rsidR="00E31D98">
              <w:rPr>
                <w:sz w:val="28"/>
                <w:szCs w:val="28"/>
              </w:rPr>
              <w:t xml:space="preserve"> </w:t>
            </w:r>
            <w:r w:rsidR="00E31D98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E31D98">
              <w:rPr>
                <w:sz w:val="28"/>
                <w:szCs w:val="28"/>
              </w:rPr>
              <w:t xml:space="preserve"> </w:t>
            </w:r>
            <w:r w:rsidR="0039705C">
              <w:rPr>
                <w:sz w:val="28"/>
                <w:szCs w:val="28"/>
              </w:rPr>
              <w:t xml:space="preserve">отдела координации вопросов демографической и семейной политики </w:t>
            </w:r>
            <w:r w:rsidR="00E31D98"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 w:rsidR="0039705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E31D98" w:rsidRPr="00601F27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 Воронеж, член комиссии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Бурце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Олег Николаевич 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601F27" w:rsidRPr="00601F27" w:rsidRDefault="00601F27" w:rsidP="00ED1F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682" w:rsidRPr="00601F27" w:rsidTr="00357DB0">
        <w:tc>
          <w:tcPr>
            <w:tcW w:w="3794" w:type="dxa"/>
            <w:shd w:val="clear" w:color="auto" w:fill="auto"/>
          </w:tcPr>
          <w:p w:rsidR="00465682" w:rsidRPr="00F01E1D" w:rsidRDefault="00465682" w:rsidP="00F01E1D">
            <w:pPr>
              <w:jc w:val="both"/>
              <w:rPr>
                <w:sz w:val="28"/>
                <w:szCs w:val="28"/>
              </w:rPr>
            </w:pPr>
            <w:r w:rsidRPr="00F01E1D">
              <w:rPr>
                <w:sz w:val="28"/>
                <w:szCs w:val="28"/>
              </w:rPr>
              <w:t xml:space="preserve">Васькова </w:t>
            </w:r>
          </w:p>
          <w:p w:rsidR="00465682" w:rsidRPr="00F01E1D" w:rsidRDefault="00465682" w:rsidP="00F01E1D">
            <w:pPr>
              <w:jc w:val="both"/>
              <w:rPr>
                <w:sz w:val="28"/>
                <w:szCs w:val="28"/>
              </w:rPr>
            </w:pPr>
            <w:r w:rsidRPr="00F01E1D">
              <w:rPr>
                <w:sz w:val="28"/>
                <w:szCs w:val="28"/>
              </w:rPr>
              <w:t>Светлана Юрьевна</w:t>
            </w:r>
          </w:p>
          <w:p w:rsidR="00465682" w:rsidRPr="00F01E1D" w:rsidRDefault="00465682" w:rsidP="00F01E1D">
            <w:pPr>
              <w:jc w:val="both"/>
              <w:rPr>
                <w:sz w:val="28"/>
                <w:szCs w:val="28"/>
              </w:rPr>
            </w:pPr>
          </w:p>
          <w:p w:rsidR="00465682" w:rsidRPr="00F01E1D" w:rsidRDefault="00465682" w:rsidP="00F01E1D">
            <w:pPr>
              <w:jc w:val="both"/>
              <w:rPr>
                <w:sz w:val="28"/>
                <w:szCs w:val="28"/>
              </w:rPr>
            </w:pPr>
          </w:p>
          <w:p w:rsidR="00465682" w:rsidRPr="00F01E1D" w:rsidRDefault="00465682" w:rsidP="00F01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465682" w:rsidRDefault="00F01E1D" w:rsidP="00F01E1D">
            <w:pPr>
              <w:jc w:val="both"/>
              <w:rPr>
                <w:sz w:val="28"/>
                <w:szCs w:val="28"/>
              </w:rPr>
            </w:pPr>
            <w:r w:rsidRPr="00F01E1D">
              <w:rPr>
                <w:sz w:val="28"/>
                <w:szCs w:val="28"/>
              </w:rPr>
              <w:t xml:space="preserve">- заместитель руководителя управы Коминтерновского района городского округа город Воронеж </w:t>
            </w:r>
            <w:r w:rsidR="0088760B" w:rsidRPr="00F01E1D">
              <w:rPr>
                <w:sz w:val="28"/>
                <w:szCs w:val="28"/>
              </w:rPr>
              <w:t>по социально-экономическому развитию</w:t>
            </w:r>
            <w:r w:rsidRPr="00F01E1D">
              <w:rPr>
                <w:sz w:val="28"/>
                <w:szCs w:val="28"/>
              </w:rPr>
              <w:t>, член комиссии</w:t>
            </w:r>
          </w:p>
          <w:p w:rsidR="002206AA" w:rsidRPr="00C45039" w:rsidRDefault="002206AA" w:rsidP="00F01E1D">
            <w:pPr>
              <w:jc w:val="both"/>
              <w:rPr>
                <w:sz w:val="28"/>
                <w:szCs w:val="28"/>
              </w:rPr>
            </w:pPr>
          </w:p>
          <w:p w:rsidR="00C45039" w:rsidRPr="00C45039" w:rsidRDefault="00C45039" w:rsidP="00F01E1D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357DB0">
        <w:tc>
          <w:tcPr>
            <w:tcW w:w="3794" w:type="dxa"/>
            <w:shd w:val="clear" w:color="auto" w:fill="auto"/>
          </w:tcPr>
          <w:p w:rsidR="00B54948" w:rsidRDefault="00B54948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</w:t>
            </w:r>
          </w:p>
          <w:p w:rsidR="00B54948" w:rsidRPr="00601F27" w:rsidRDefault="00B54948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420" w:type="dxa"/>
            <w:shd w:val="clear" w:color="auto" w:fill="auto"/>
          </w:tcPr>
          <w:p w:rsidR="00B54948" w:rsidRPr="00C2611E" w:rsidRDefault="00B54948" w:rsidP="00B65E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ы  Советского района городского округа город  Воронеж по социальным вопросам и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икрорайонами, член комиссии</w:t>
            </w:r>
          </w:p>
          <w:p w:rsidR="00C45039" w:rsidRPr="00C2611E" w:rsidRDefault="00C45039" w:rsidP="00B65E49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F01E1D">
        <w:tc>
          <w:tcPr>
            <w:tcW w:w="3794" w:type="dxa"/>
            <w:shd w:val="clear" w:color="auto" w:fill="auto"/>
          </w:tcPr>
          <w:p w:rsidR="00B54948" w:rsidRPr="00601F27" w:rsidRDefault="00B54948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B54948" w:rsidRPr="00601F27" w:rsidRDefault="00B54948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5420" w:type="dxa"/>
            <w:shd w:val="clear" w:color="auto" w:fill="auto"/>
          </w:tcPr>
          <w:p w:rsidR="00B54948" w:rsidRDefault="00B54948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  <w:p w:rsidR="00A47BA4" w:rsidRPr="00601F27" w:rsidRDefault="00A47BA4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48" w:rsidRPr="00601F27" w:rsidTr="00F01E1D">
        <w:tc>
          <w:tcPr>
            <w:tcW w:w="3794" w:type="dxa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Демченко 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420" w:type="dxa"/>
            <w:shd w:val="clear" w:color="auto" w:fill="auto"/>
          </w:tcPr>
          <w:p w:rsidR="00B54948" w:rsidRDefault="00B54948" w:rsidP="00884FE1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нинского района городского округа город Воронеж по социальным вопросам, член комиссии</w:t>
            </w:r>
          </w:p>
          <w:p w:rsidR="00B54948" w:rsidRPr="00601F27" w:rsidRDefault="00B54948" w:rsidP="00884FE1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F01E1D">
        <w:tc>
          <w:tcPr>
            <w:tcW w:w="3794" w:type="dxa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Зеленченко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420" w:type="dxa"/>
            <w:shd w:val="clear" w:color="auto" w:fill="auto"/>
          </w:tcPr>
          <w:p w:rsidR="00B54948" w:rsidRDefault="00B54948" w:rsidP="00ED216D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  <w:p w:rsidR="00B54948" w:rsidRPr="00601F27" w:rsidRDefault="00B54948" w:rsidP="00ED216D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F01E1D">
        <w:tc>
          <w:tcPr>
            <w:tcW w:w="3794" w:type="dxa"/>
            <w:shd w:val="clear" w:color="auto" w:fill="auto"/>
          </w:tcPr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Кулакова</w:t>
            </w:r>
          </w:p>
          <w:p w:rsidR="00B54948" w:rsidRPr="00601F27" w:rsidRDefault="00B54948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420" w:type="dxa"/>
            <w:shd w:val="clear" w:color="auto" w:fill="auto"/>
          </w:tcPr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руководитель управления образования и молодежной политики администрации городского округа город  Воронеж, </w:t>
            </w:r>
            <w:bookmarkStart w:id="1" w:name="OLE_LINK1"/>
            <w:r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B54948" w:rsidRPr="00601F27" w:rsidTr="00F01E1D">
        <w:tc>
          <w:tcPr>
            <w:tcW w:w="3794" w:type="dxa"/>
            <w:shd w:val="clear" w:color="auto" w:fill="auto"/>
          </w:tcPr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ков</w:t>
            </w:r>
          </w:p>
          <w:p w:rsidR="00B54948" w:rsidRPr="00601F27" w:rsidRDefault="00B54948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420" w:type="dxa"/>
            <w:shd w:val="clear" w:color="auto" w:fill="auto"/>
          </w:tcPr>
          <w:p w:rsidR="00B54948" w:rsidRPr="00601F27" w:rsidRDefault="00B54948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председатель Общественного совета при У</w:t>
            </w:r>
            <w:r w:rsidR="0088760B">
              <w:rPr>
                <w:sz w:val="28"/>
                <w:szCs w:val="28"/>
              </w:rPr>
              <w:t>МВД</w:t>
            </w:r>
            <w:r w:rsidRPr="00601F27">
              <w:rPr>
                <w:sz w:val="28"/>
                <w:szCs w:val="28"/>
              </w:rPr>
              <w:t xml:space="preserve"> России по г</w:t>
            </w:r>
            <w:r w:rsidR="0088760B">
              <w:rPr>
                <w:sz w:val="28"/>
                <w:szCs w:val="28"/>
              </w:rPr>
              <w:t>. </w:t>
            </w:r>
            <w:r w:rsidRPr="00601F27">
              <w:rPr>
                <w:sz w:val="28"/>
                <w:szCs w:val="28"/>
              </w:rPr>
              <w:t>Воронежу, член комиссии (по согласованию)</w:t>
            </w:r>
          </w:p>
          <w:p w:rsidR="00B54948" w:rsidRPr="00601F27" w:rsidRDefault="00B5494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465682" w:rsidRPr="00601F27" w:rsidTr="00F01E1D">
        <w:tc>
          <w:tcPr>
            <w:tcW w:w="3794" w:type="dxa"/>
            <w:shd w:val="clear" w:color="auto" w:fill="auto"/>
          </w:tcPr>
          <w:p w:rsidR="00465682" w:rsidRPr="00601F27" w:rsidRDefault="00465682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имошенка</w:t>
            </w:r>
          </w:p>
          <w:p w:rsidR="00465682" w:rsidRPr="00601F27" w:rsidRDefault="00465682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5420" w:type="dxa"/>
            <w:shd w:val="clear" w:color="auto" w:fill="auto"/>
          </w:tcPr>
          <w:p w:rsidR="00465682" w:rsidRDefault="00465682" w:rsidP="00F01E1D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Центрального  района  городского округа город  Воронеж по социальным вопросам, член комиссии</w:t>
            </w:r>
          </w:p>
          <w:p w:rsidR="00F01E1D" w:rsidRDefault="00F01E1D" w:rsidP="00F01E1D">
            <w:pPr>
              <w:jc w:val="both"/>
              <w:rPr>
                <w:sz w:val="28"/>
                <w:szCs w:val="28"/>
              </w:rPr>
            </w:pPr>
          </w:p>
          <w:p w:rsidR="00F01E1D" w:rsidRPr="00601F27" w:rsidRDefault="00F01E1D" w:rsidP="00F01E1D">
            <w:pPr>
              <w:jc w:val="both"/>
              <w:rPr>
                <w:sz w:val="28"/>
                <w:szCs w:val="28"/>
              </w:rPr>
            </w:pPr>
          </w:p>
        </w:tc>
      </w:tr>
      <w:tr w:rsidR="00691904" w:rsidRPr="00601F27" w:rsidTr="00F01E1D">
        <w:tc>
          <w:tcPr>
            <w:tcW w:w="3794" w:type="dxa"/>
            <w:shd w:val="clear" w:color="auto" w:fill="auto"/>
          </w:tcPr>
          <w:p w:rsidR="00691904" w:rsidRDefault="00691904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</w:t>
            </w:r>
          </w:p>
          <w:p w:rsidR="00691904" w:rsidRDefault="00691904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:rsidR="00691904" w:rsidRPr="00601F27" w:rsidRDefault="00691904" w:rsidP="00465682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91904" w:rsidRDefault="00691904" w:rsidP="00351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меститель главного врача по медицинской части </w:t>
            </w:r>
            <w:r w:rsidR="003517D2">
              <w:rPr>
                <w:sz w:val="28"/>
                <w:szCs w:val="28"/>
              </w:rPr>
              <w:t xml:space="preserve">бюджетного учреждения здравоохранения Воронежской области </w:t>
            </w:r>
            <w:r>
              <w:rPr>
                <w:sz w:val="28"/>
                <w:szCs w:val="28"/>
              </w:rPr>
              <w:t>«Воронежский областной клинический наркологический диспансер», член комиссии</w:t>
            </w:r>
            <w:r w:rsidR="0088760B">
              <w:rPr>
                <w:sz w:val="28"/>
                <w:szCs w:val="28"/>
              </w:rPr>
              <w:t xml:space="preserve"> (по согласованию)</w:t>
            </w:r>
          </w:p>
          <w:p w:rsidR="0088760B" w:rsidRDefault="0088760B" w:rsidP="003517D2">
            <w:pPr>
              <w:jc w:val="both"/>
              <w:rPr>
                <w:sz w:val="28"/>
                <w:szCs w:val="28"/>
              </w:rPr>
            </w:pPr>
          </w:p>
          <w:p w:rsidR="003517D2" w:rsidRPr="00601F27" w:rsidRDefault="003517D2" w:rsidP="003517D2">
            <w:pPr>
              <w:jc w:val="both"/>
              <w:rPr>
                <w:sz w:val="28"/>
                <w:szCs w:val="28"/>
              </w:rPr>
            </w:pPr>
          </w:p>
        </w:tc>
      </w:tr>
      <w:tr w:rsidR="00465682" w:rsidRPr="00601F27" w:rsidTr="00734B44">
        <w:tc>
          <w:tcPr>
            <w:tcW w:w="3794" w:type="dxa"/>
            <w:shd w:val="clear" w:color="auto" w:fill="auto"/>
          </w:tcPr>
          <w:p w:rsidR="00465682" w:rsidRPr="00601F27" w:rsidRDefault="00465682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Харитонов </w:t>
            </w:r>
          </w:p>
          <w:p w:rsidR="00465682" w:rsidRPr="00601F27" w:rsidRDefault="00465682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420" w:type="dxa"/>
            <w:shd w:val="clear" w:color="auto" w:fill="auto"/>
          </w:tcPr>
          <w:p w:rsidR="00465682" w:rsidRPr="00601F27" w:rsidRDefault="00465682" w:rsidP="00465682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465682" w:rsidRPr="00601F27" w:rsidRDefault="00465682" w:rsidP="00465682">
            <w:pPr>
              <w:jc w:val="both"/>
              <w:rPr>
                <w:sz w:val="28"/>
                <w:szCs w:val="28"/>
              </w:rPr>
            </w:pPr>
          </w:p>
        </w:tc>
      </w:tr>
      <w:tr w:rsidR="00465682" w:rsidRPr="00601F27" w:rsidTr="00734B44">
        <w:tc>
          <w:tcPr>
            <w:tcW w:w="3794" w:type="dxa"/>
            <w:shd w:val="clear" w:color="auto" w:fill="auto"/>
          </w:tcPr>
          <w:p w:rsidR="00465682" w:rsidRDefault="00465682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465682" w:rsidRPr="00601F27" w:rsidRDefault="00465682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420" w:type="dxa"/>
            <w:shd w:val="clear" w:color="auto" w:fill="auto"/>
          </w:tcPr>
          <w:p w:rsidR="00465682" w:rsidRPr="00E31D98" w:rsidRDefault="00465682" w:rsidP="0046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</w:t>
            </w:r>
            <w:r w:rsidRPr="00601F2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465682" w:rsidRPr="00601F27" w:rsidRDefault="00465682" w:rsidP="00465682">
            <w:pPr>
              <w:jc w:val="both"/>
              <w:rPr>
                <w:sz w:val="28"/>
                <w:szCs w:val="28"/>
              </w:rPr>
            </w:pPr>
          </w:p>
        </w:tc>
      </w:tr>
      <w:tr w:rsidR="00465682" w:rsidRPr="00601F27" w:rsidTr="00734B44">
        <w:tc>
          <w:tcPr>
            <w:tcW w:w="3794" w:type="dxa"/>
            <w:shd w:val="clear" w:color="auto" w:fill="auto"/>
          </w:tcPr>
          <w:p w:rsidR="00465682" w:rsidRDefault="00465682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</w:t>
            </w:r>
          </w:p>
          <w:p w:rsidR="00465682" w:rsidRDefault="00465682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Михайлович</w:t>
            </w:r>
          </w:p>
        </w:tc>
        <w:tc>
          <w:tcPr>
            <w:tcW w:w="5420" w:type="dxa"/>
            <w:shd w:val="clear" w:color="auto" w:fill="auto"/>
          </w:tcPr>
          <w:p w:rsidR="00465682" w:rsidRPr="00601F27" w:rsidRDefault="00465682" w:rsidP="0046568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Pr="00601F27">
              <w:rPr>
                <w:sz w:val="28"/>
                <w:szCs w:val="28"/>
                <w:lang w:val="en-US"/>
              </w:rPr>
              <w:t> 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465682" w:rsidRDefault="00465682" w:rsidP="0046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1E1D" w:rsidRPr="00601F27" w:rsidTr="00734B44">
        <w:tc>
          <w:tcPr>
            <w:tcW w:w="3794" w:type="dxa"/>
            <w:shd w:val="clear" w:color="auto" w:fill="auto"/>
          </w:tcPr>
          <w:p w:rsidR="00F01E1D" w:rsidRPr="00465682" w:rsidRDefault="00F01E1D" w:rsidP="001251B1">
            <w:pPr>
              <w:rPr>
                <w:sz w:val="28"/>
                <w:szCs w:val="28"/>
              </w:rPr>
            </w:pPr>
            <w:r w:rsidRPr="00465682">
              <w:rPr>
                <w:sz w:val="28"/>
                <w:szCs w:val="28"/>
              </w:rPr>
              <w:t xml:space="preserve">Шумилина </w:t>
            </w:r>
          </w:p>
          <w:p w:rsidR="00F01E1D" w:rsidRPr="00601F27" w:rsidRDefault="00F01E1D" w:rsidP="001251B1">
            <w:pPr>
              <w:rPr>
                <w:sz w:val="28"/>
                <w:szCs w:val="28"/>
              </w:rPr>
            </w:pPr>
            <w:r w:rsidRPr="00465682">
              <w:rPr>
                <w:sz w:val="28"/>
                <w:szCs w:val="28"/>
              </w:rPr>
              <w:t>Людмила</w:t>
            </w:r>
            <w:r w:rsidRPr="00465682">
              <w:rPr>
                <w:sz w:val="28"/>
                <w:szCs w:val="28"/>
                <w:lang w:val="en-US"/>
              </w:rPr>
              <w:t xml:space="preserve"> </w:t>
            </w:r>
            <w:r w:rsidRPr="0046568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420" w:type="dxa"/>
            <w:shd w:val="clear" w:color="auto" w:fill="auto"/>
          </w:tcPr>
          <w:p w:rsidR="00F01E1D" w:rsidRPr="00C2611E" w:rsidRDefault="00F01E1D" w:rsidP="001251B1">
            <w:pPr>
              <w:jc w:val="both"/>
              <w:rPr>
                <w:sz w:val="28"/>
                <w:szCs w:val="28"/>
              </w:rPr>
            </w:pPr>
            <w:r w:rsidRPr="00465682">
              <w:rPr>
                <w:sz w:val="28"/>
                <w:szCs w:val="28"/>
              </w:rPr>
              <w:t>-</w:t>
            </w:r>
            <w:r w:rsidRPr="00465682">
              <w:rPr>
                <w:sz w:val="28"/>
                <w:szCs w:val="28"/>
                <w:lang w:val="en-US"/>
              </w:rPr>
              <w:t> </w:t>
            </w:r>
            <w:r w:rsidRPr="00465682">
              <w:rPr>
                <w:sz w:val="28"/>
                <w:szCs w:val="28"/>
              </w:rPr>
              <w:t>заместитель руководителя управы  Левобережного района</w:t>
            </w:r>
            <w:r w:rsidR="003517D2">
              <w:rPr>
                <w:sz w:val="28"/>
                <w:szCs w:val="28"/>
              </w:rPr>
              <w:t xml:space="preserve"> городского округа город Воронеж</w:t>
            </w:r>
            <w:r w:rsidRPr="00465682">
              <w:rPr>
                <w:sz w:val="28"/>
                <w:szCs w:val="28"/>
              </w:rPr>
              <w:t xml:space="preserve"> по социальным  вопросам и предпринимательству,</w:t>
            </w:r>
            <w:r>
              <w:rPr>
                <w:sz w:val="28"/>
                <w:szCs w:val="28"/>
              </w:rPr>
              <w:t xml:space="preserve"> </w:t>
            </w:r>
            <w:r w:rsidRPr="00465682">
              <w:rPr>
                <w:sz w:val="28"/>
                <w:szCs w:val="28"/>
              </w:rPr>
              <w:t xml:space="preserve">член комиссии </w:t>
            </w:r>
          </w:p>
          <w:p w:rsidR="00C45039" w:rsidRPr="00C2611E" w:rsidRDefault="00C45039" w:rsidP="001251B1">
            <w:pPr>
              <w:jc w:val="both"/>
              <w:rPr>
                <w:sz w:val="28"/>
                <w:szCs w:val="28"/>
              </w:rPr>
            </w:pPr>
          </w:p>
        </w:tc>
      </w:tr>
      <w:tr w:rsidR="00F01E1D" w:rsidRPr="00601F27" w:rsidTr="00734B44">
        <w:tc>
          <w:tcPr>
            <w:tcW w:w="3794" w:type="dxa"/>
            <w:shd w:val="clear" w:color="auto" w:fill="auto"/>
          </w:tcPr>
          <w:p w:rsidR="00F01E1D" w:rsidRDefault="00F01E1D" w:rsidP="004656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F01E1D" w:rsidRPr="00601F27" w:rsidRDefault="00F01E1D" w:rsidP="004656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итальевна </w:t>
            </w:r>
          </w:p>
        </w:tc>
        <w:tc>
          <w:tcPr>
            <w:tcW w:w="5420" w:type="dxa"/>
            <w:shd w:val="clear" w:color="auto" w:fill="auto"/>
          </w:tcPr>
          <w:p w:rsidR="00F01E1D" w:rsidRPr="00601F27" w:rsidRDefault="00F01E1D" w:rsidP="00465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управления</w:t>
            </w:r>
            <w:r w:rsidRPr="00101FC0">
              <w:rPr>
                <w:sz w:val="28"/>
                <w:szCs w:val="28"/>
              </w:rPr>
              <w:t xml:space="preserve"> </w:t>
            </w:r>
            <w:r w:rsidRPr="00601F2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правовой работы в сфере экономики, финансов и социальной политики правового управления администрации городского округа город Воронеж , член комиссии</w:t>
            </w:r>
          </w:p>
        </w:tc>
      </w:tr>
    </w:tbl>
    <w:p w:rsidR="00DC57DA" w:rsidRPr="00601F27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251E" w:rsidRPr="0041592C" w:rsidRDefault="00C261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</w:t>
      </w:r>
      <w:r w:rsidR="0090251E" w:rsidRPr="0041592C">
        <w:rPr>
          <w:sz w:val="28"/>
          <w:szCs w:val="28"/>
        </w:rPr>
        <w:t xml:space="preserve"> управления образования</w:t>
      </w: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                                                              </w:t>
      </w:r>
      <w:r w:rsidR="00C2611E">
        <w:rPr>
          <w:sz w:val="28"/>
          <w:szCs w:val="28"/>
        </w:rPr>
        <w:t>О.Н. Бакуменко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C57DA" w:rsidSect="00EC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37" w:rsidRDefault="00DE1137" w:rsidP="0024787C">
      <w:r>
        <w:separator/>
      </w:r>
    </w:p>
  </w:endnote>
  <w:endnote w:type="continuationSeparator" w:id="0">
    <w:p w:rsidR="00DE1137" w:rsidRDefault="00DE1137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37" w:rsidRDefault="00DE1137" w:rsidP="0024787C">
      <w:r>
        <w:separator/>
      </w:r>
    </w:p>
  </w:footnote>
  <w:footnote w:type="continuationSeparator" w:id="0">
    <w:p w:rsidR="00DE1137" w:rsidRDefault="00DE1137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Pr="00601F27" w:rsidRDefault="0024787C" w:rsidP="00601F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hybridMultilevel"/>
    <w:tmpl w:val="45F402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C1220"/>
    <w:multiLevelType w:val="hybridMultilevel"/>
    <w:tmpl w:val="C93A64F0"/>
    <w:lvl w:ilvl="0" w:tplc="80DAA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5065"/>
    <w:rsid w:val="00050E78"/>
    <w:rsid w:val="00061175"/>
    <w:rsid w:val="000B75AF"/>
    <w:rsid w:val="00101FC0"/>
    <w:rsid w:val="00121B9B"/>
    <w:rsid w:val="00131C88"/>
    <w:rsid w:val="0018350F"/>
    <w:rsid w:val="001C135D"/>
    <w:rsid w:val="00203FD9"/>
    <w:rsid w:val="002206AA"/>
    <w:rsid w:val="0024787C"/>
    <w:rsid w:val="002511BF"/>
    <w:rsid w:val="002730A8"/>
    <w:rsid w:val="002D2354"/>
    <w:rsid w:val="00307B76"/>
    <w:rsid w:val="003517D2"/>
    <w:rsid w:val="00357DB0"/>
    <w:rsid w:val="0039705C"/>
    <w:rsid w:val="003D4CF6"/>
    <w:rsid w:val="003E33D6"/>
    <w:rsid w:val="0041726A"/>
    <w:rsid w:val="00444D63"/>
    <w:rsid w:val="004570E1"/>
    <w:rsid w:val="00465682"/>
    <w:rsid w:val="00473AF9"/>
    <w:rsid w:val="004E4A85"/>
    <w:rsid w:val="00505710"/>
    <w:rsid w:val="005554A4"/>
    <w:rsid w:val="0055799F"/>
    <w:rsid w:val="005A1C34"/>
    <w:rsid w:val="005A77D4"/>
    <w:rsid w:val="005C2818"/>
    <w:rsid w:val="005D0171"/>
    <w:rsid w:val="00601F27"/>
    <w:rsid w:val="00691904"/>
    <w:rsid w:val="00706BF5"/>
    <w:rsid w:val="00711005"/>
    <w:rsid w:val="007128CD"/>
    <w:rsid w:val="00734B44"/>
    <w:rsid w:val="00736A5F"/>
    <w:rsid w:val="00786DFB"/>
    <w:rsid w:val="00793A1B"/>
    <w:rsid w:val="00825E54"/>
    <w:rsid w:val="00884FE1"/>
    <w:rsid w:val="0088760B"/>
    <w:rsid w:val="008C629C"/>
    <w:rsid w:val="0090251E"/>
    <w:rsid w:val="00A47BA4"/>
    <w:rsid w:val="00AC146C"/>
    <w:rsid w:val="00B25AC7"/>
    <w:rsid w:val="00B54948"/>
    <w:rsid w:val="00B65E49"/>
    <w:rsid w:val="00B97B48"/>
    <w:rsid w:val="00BA10BB"/>
    <w:rsid w:val="00BA1E62"/>
    <w:rsid w:val="00BB0E29"/>
    <w:rsid w:val="00BC10A5"/>
    <w:rsid w:val="00C12929"/>
    <w:rsid w:val="00C2611E"/>
    <w:rsid w:val="00C45039"/>
    <w:rsid w:val="00C7640E"/>
    <w:rsid w:val="00C86794"/>
    <w:rsid w:val="00C970F4"/>
    <w:rsid w:val="00CA236A"/>
    <w:rsid w:val="00D1146E"/>
    <w:rsid w:val="00D26846"/>
    <w:rsid w:val="00DC57DA"/>
    <w:rsid w:val="00DD4864"/>
    <w:rsid w:val="00DD78C5"/>
    <w:rsid w:val="00DE1137"/>
    <w:rsid w:val="00E31D98"/>
    <w:rsid w:val="00E87577"/>
    <w:rsid w:val="00E97C56"/>
    <w:rsid w:val="00EA7214"/>
    <w:rsid w:val="00EB0D76"/>
    <w:rsid w:val="00EC711A"/>
    <w:rsid w:val="00ED1FD0"/>
    <w:rsid w:val="00ED216D"/>
    <w:rsid w:val="00ED60A7"/>
    <w:rsid w:val="00F01E1D"/>
    <w:rsid w:val="00F1079E"/>
    <w:rsid w:val="00F31B20"/>
    <w:rsid w:val="00F37EE7"/>
    <w:rsid w:val="00F73A91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6D14-F48C-4C5E-AC1D-F80C07C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19-12-03T07:22:00Z</cp:lastPrinted>
  <dcterms:created xsi:type="dcterms:W3CDTF">2019-12-16T11:28:00Z</dcterms:created>
  <dcterms:modified xsi:type="dcterms:W3CDTF">2019-12-16T11:28:00Z</dcterms:modified>
</cp:coreProperties>
</file>